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DF42" w14:textId="77777777" w:rsidR="00D0708A" w:rsidRPr="00641B77" w:rsidRDefault="00D0708A" w:rsidP="00D458E8">
      <w:pPr>
        <w:jc w:val="center"/>
        <w:rPr>
          <w:b/>
          <w:sz w:val="28"/>
          <w:szCs w:val="28"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40"/>
        <w:gridCol w:w="27"/>
        <w:gridCol w:w="3261"/>
        <w:gridCol w:w="5529"/>
        <w:gridCol w:w="425"/>
      </w:tblGrid>
      <w:tr w:rsidR="008700CB" w:rsidRPr="00766B8C" w14:paraId="02816C34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D439" w14:textId="77777777" w:rsidR="008700CB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6219" w14:textId="77777777" w:rsidR="008700CB" w:rsidRPr="007D34D7" w:rsidRDefault="008700CB" w:rsidP="00EA1B4E">
            <w:r w:rsidRPr="007D34D7">
              <w:t>Курбатов Александр Вячеслав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FA8" w14:textId="77777777" w:rsidR="008700CB" w:rsidRPr="007D34D7" w:rsidRDefault="008700CB" w:rsidP="00A65E0D">
            <w:pPr>
              <w:jc w:val="center"/>
            </w:pPr>
            <w:r w:rsidRPr="007D34D7">
              <w:t>Глава города-курорта Кисловодска</w:t>
            </w:r>
          </w:p>
        </w:tc>
      </w:tr>
      <w:tr w:rsidR="008700CB" w:rsidRPr="00E456D8" w14:paraId="655BD9EF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B4E6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A344" w14:textId="77777777" w:rsidR="008700CB" w:rsidRDefault="008700CB" w:rsidP="00EA1B4E">
            <w:r w:rsidRPr="00E456D8">
              <w:t xml:space="preserve">Рубцова Галина </w:t>
            </w:r>
          </w:p>
          <w:p w14:paraId="132C2BAB" w14:textId="77777777" w:rsidR="008700CB" w:rsidRPr="00E456D8" w:rsidRDefault="008700CB" w:rsidP="00EA1B4E">
            <w:r w:rsidRPr="00E456D8">
              <w:t>Леонид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E8EF" w14:textId="77777777" w:rsidR="008700CB" w:rsidRPr="00E456D8" w:rsidRDefault="008700CB" w:rsidP="003C375B">
            <w:pPr>
              <w:jc w:val="center"/>
            </w:pPr>
            <w:r w:rsidRPr="00E456D8">
              <w:t>Управляющий делами администрации</w:t>
            </w:r>
          </w:p>
        </w:tc>
      </w:tr>
      <w:tr w:rsidR="008700CB" w:rsidRPr="00E456D8" w14:paraId="6DF231B7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01C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166F" w14:textId="77777777" w:rsidR="008700CB" w:rsidRPr="00E456D8" w:rsidRDefault="008700CB" w:rsidP="00EA1B4E">
            <w:r w:rsidRPr="00E456D8">
              <w:t>Силин Евгений Владими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602" w14:textId="77777777" w:rsidR="008700CB" w:rsidRPr="00E456D8" w:rsidRDefault="00EA1B4E" w:rsidP="00EA1B4E">
            <w:pPr>
              <w:jc w:val="center"/>
            </w:pPr>
            <w:r>
              <w:t>Первый з</w:t>
            </w:r>
            <w:r w:rsidR="008700CB" w:rsidRPr="00E456D8">
              <w:t>аместитель главы администрации</w:t>
            </w:r>
          </w:p>
        </w:tc>
      </w:tr>
      <w:tr w:rsidR="008700CB" w:rsidRPr="00E456D8" w14:paraId="4CFA77ED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3542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27E1" w14:textId="77777777" w:rsidR="008700CB" w:rsidRPr="00024176" w:rsidRDefault="008700CB" w:rsidP="00EA1B4E">
            <w:r w:rsidRPr="00024176">
              <w:t>Марченко Светла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A2CD" w14:textId="77777777" w:rsidR="008700CB" w:rsidRPr="00E456D8" w:rsidRDefault="008700CB" w:rsidP="00766B8C">
            <w:pPr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14:paraId="6FBD5234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6B0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C4BD" w14:textId="77777777" w:rsidR="008700CB" w:rsidRPr="00E456D8" w:rsidRDefault="008700CB" w:rsidP="00EA1B4E">
            <w:r w:rsidRPr="00E456D8">
              <w:t>Загуменная Татьяна Анато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6898" w14:textId="77777777" w:rsidR="008700CB" w:rsidRPr="00E456D8" w:rsidRDefault="008700CB" w:rsidP="003D4028">
            <w:pPr>
              <w:ind w:right="-154"/>
              <w:jc w:val="center"/>
            </w:pPr>
            <w:r w:rsidRPr="00E456D8">
              <w:t>Заместитель главы администрации</w:t>
            </w:r>
          </w:p>
        </w:tc>
      </w:tr>
      <w:tr w:rsidR="008700CB" w:rsidRPr="00E456D8" w14:paraId="7F9DA273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7D91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FF9D" w14:textId="77777777" w:rsidR="008700CB" w:rsidRPr="00E456D8" w:rsidRDefault="008700CB" w:rsidP="00EA1B4E">
            <w:r w:rsidRPr="00E456D8">
              <w:t>Данилов Александр Павл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F01" w14:textId="77777777" w:rsidR="008700CB" w:rsidRPr="00E456D8" w:rsidRDefault="008700CB" w:rsidP="00756A4C">
            <w:pPr>
              <w:ind w:right="-154"/>
              <w:jc w:val="center"/>
            </w:pPr>
            <w:r w:rsidRPr="00E456D8">
              <w:t xml:space="preserve">Заместитель </w:t>
            </w:r>
            <w:r w:rsidR="00756A4C">
              <w:t>г</w:t>
            </w:r>
            <w:r w:rsidRPr="00E456D8">
              <w:t>лавы администрации</w:t>
            </w:r>
          </w:p>
        </w:tc>
      </w:tr>
      <w:tr w:rsidR="008700CB" w:rsidRPr="00E456D8" w14:paraId="137F9F15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4DB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F1CB" w14:textId="77777777" w:rsidR="006D0B15" w:rsidRDefault="008700CB" w:rsidP="00EA1B4E">
            <w:r w:rsidRPr="00024176">
              <w:t xml:space="preserve">Певанова Ирина </w:t>
            </w:r>
          </w:p>
          <w:p w14:paraId="4EA2E996" w14:textId="77777777" w:rsidR="008700CB" w:rsidRPr="00024176" w:rsidRDefault="008700CB" w:rsidP="00EA1B4E">
            <w:r w:rsidRPr="00024176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0E76" w14:textId="77777777" w:rsidR="008700CB" w:rsidRPr="00E456D8" w:rsidRDefault="008700CB" w:rsidP="00B85FE2">
            <w:pPr>
              <w:jc w:val="center"/>
            </w:pPr>
            <w:r w:rsidRPr="00E456D8">
              <w:t>Начальник</w:t>
            </w:r>
            <w:r w:rsidR="00921C5B">
              <w:t xml:space="preserve"> правового</w:t>
            </w:r>
            <w:r w:rsidRPr="00E456D8">
              <w:t xml:space="preserve"> управления </w:t>
            </w:r>
          </w:p>
        </w:tc>
      </w:tr>
      <w:tr w:rsidR="008700CB" w:rsidRPr="00E456D8" w14:paraId="6116FCF9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6C8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DB70" w14:textId="77777777" w:rsidR="008700CB" w:rsidRPr="00E456D8" w:rsidRDefault="008700CB" w:rsidP="00EA1B4E">
            <w:r w:rsidRPr="00E456D8">
              <w:t>Кавалеристова Оксана Сергеевна</w:t>
            </w:r>
          </w:p>
          <w:p w14:paraId="47554E26" w14:textId="77777777" w:rsidR="008700CB" w:rsidRPr="00E456D8" w:rsidRDefault="008700CB" w:rsidP="00EA1B4E"/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E863" w14:textId="77777777" w:rsidR="008700CB" w:rsidRPr="00E456D8" w:rsidRDefault="008700CB" w:rsidP="006E1330">
            <w:pPr>
              <w:jc w:val="center"/>
            </w:pPr>
            <w:r w:rsidRPr="00E456D8">
              <w:t xml:space="preserve">Заместитель начальника </w:t>
            </w:r>
            <w:r w:rsidR="00921C5B">
              <w:t>правового</w:t>
            </w:r>
            <w:r w:rsidR="00921C5B" w:rsidRPr="00E456D8">
              <w:t xml:space="preserve"> управления</w:t>
            </w:r>
          </w:p>
        </w:tc>
      </w:tr>
      <w:tr w:rsidR="008700CB" w:rsidRPr="00E456D8" w14:paraId="1BE28C57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C296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E13" w14:textId="77777777" w:rsidR="008700CB" w:rsidRPr="00E456D8" w:rsidRDefault="008700CB" w:rsidP="00EA1B4E">
            <w:r w:rsidRPr="00E456D8">
              <w:t>Громовская Татья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09D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рганизационным </w:t>
            </w:r>
            <w:r w:rsidRPr="00E456D8">
              <w:t>отделом</w:t>
            </w:r>
          </w:p>
        </w:tc>
      </w:tr>
      <w:tr w:rsidR="008700CB" w:rsidRPr="00E456D8" w14:paraId="420FC111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F42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605" w14:textId="77777777" w:rsidR="008700CB" w:rsidRDefault="008700CB" w:rsidP="00EA1B4E">
            <w:r w:rsidRPr="00E456D8">
              <w:t xml:space="preserve">Кибизова Индиана </w:t>
            </w:r>
          </w:p>
          <w:p w14:paraId="0784AF01" w14:textId="77777777" w:rsidR="008700CB" w:rsidRPr="00E456D8" w:rsidRDefault="008700CB" w:rsidP="00EA1B4E">
            <w:proofErr w:type="spellStart"/>
            <w:r w:rsidRPr="00E456D8">
              <w:t>Кидаевна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5D08" w14:textId="77777777" w:rsidR="008700CB" w:rsidRPr="00E456D8" w:rsidRDefault="008700CB" w:rsidP="006E1330">
            <w:pPr>
              <w:jc w:val="center"/>
            </w:pPr>
            <w:r w:rsidRPr="00E456D8">
              <w:t xml:space="preserve">Заведующий </w:t>
            </w:r>
            <w:r w:rsidR="00921C5B">
              <w:t xml:space="preserve">общим </w:t>
            </w:r>
            <w:r w:rsidRPr="00E456D8">
              <w:t>отделом</w:t>
            </w:r>
          </w:p>
        </w:tc>
      </w:tr>
      <w:tr w:rsidR="008700CB" w:rsidRPr="00E456D8" w14:paraId="483C56A9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75C0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3904" w14:textId="77777777" w:rsidR="008700CB" w:rsidRPr="00E456D8" w:rsidRDefault="008700CB" w:rsidP="00EA1B4E">
            <w:r w:rsidRPr="00E456D8">
              <w:t>Демидов Александр Васил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2872" w14:textId="77777777" w:rsidR="008700CB" w:rsidRPr="00E456D8" w:rsidRDefault="008700CB" w:rsidP="00766B8C">
            <w:pPr>
              <w:jc w:val="center"/>
            </w:pPr>
            <w:r w:rsidRPr="00E456D8">
              <w:t>Заведующий отделом кадров</w:t>
            </w:r>
          </w:p>
        </w:tc>
      </w:tr>
      <w:tr w:rsidR="008700CB" w:rsidRPr="00E456D8" w14:paraId="4AFEDC40" w14:textId="77777777" w:rsidTr="00CF634E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628B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3D79" w14:textId="77777777" w:rsidR="008700CB" w:rsidRPr="00E456D8" w:rsidRDefault="008700CB" w:rsidP="00EA1B4E">
            <w:r w:rsidRPr="00E456D8">
              <w:t>Полтавская Елена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FAB" w14:textId="77777777" w:rsidR="008700CB" w:rsidRPr="00E456D8" w:rsidRDefault="008700CB" w:rsidP="00921C5B">
            <w:pPr>
              <w:jc w:val="center"/>
            </w:pPr>
            <w:r w:rsidRPr="00E456D8">
              <w:t>Заведующий</w:t>
            </w:r>
            <w:r w:rsidR="00921C5B">
              <w:t xml:space="preserve"> информационно – аналитическим отделом</w:t>
            </w:r>
          </w:p>
        </w:tc>
      </w:tr>
      <w:tr w:rsidR="008700CB" w:rsidRPr="00E456D8" w14:paraId="7584948E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7E1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FA67" w14:textId="77777777" w:rsidR="001D03C0" w:rsidRDefault="008700CB" w:rsidP="00EA1B4E">
            <w:r w:rsidRPr="00E456D8">
              <w:t xml:space="preserve">Савельева Юлия </w:t>
            </w:r>
          </w:p>
          <w:p w14:paraId="6D902F2F" w14:textId="77777777" w:rsidR="008700CB" w:rsidRPr="00E456D8" w:rsidRDefault="008700CB" w:rsidP="00EA1B4E">
            <w:r w:rsidRPr="00E456D8">
              <w:t>Серге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2252" w14:textId="77777777" w:rsidR="008700CB" w:rsidRPr="00E456D8" w:rsidRDefault="00921C5B" w:rsidP="00766B8C">
            <w:pPr>
              <w:jc w:val="center"/>
            </w:pPr>
            <w:r>
              <w:t>Заведующий отделом финансирования и бухгалтерского учета, главный бухгалтер</w:t>
            </w:r>
          </w:p>
        </w:tc>
      </w:tr>
      <w:tr w:rsidR="008700CB" w:rsidRPr="00E456D8" w14:paraId="3236E251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F395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9FD4" w14:textId="77777777" w:rsidR="001D03C0" w:rsidRDefault="008700CB" w:rsidP="00EA1B4E">
            <w:r w:rsidRPr="00E456D8">
              <w:t xml:space="preserve">Ромашина Елена </w:t>
            </w:r>
          </w:p>
          <w:p w14:paraId="2CD455DE" w14:textId="77777777" w:rsidR="008700CB" w:rsidRPr="00E456D8" w:rsidRDefault="008700CB" w:rsidP="00EA1B4E">
            <w:r w:rsidRPr="00E456D8">
              <w:t>Никола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F4EC" w14:textId="77777777" w:rsidR="008700CB" w:rsidRPr="00E456D8" w:rsidRDefault="00921C5B" w:rsidP="006E1330">
            <w:pPr>
              <w:jc w:val="center"/>
            </w:pPr>
            <w:r>
              <w:t>Начальник управления по торговле, общественному питанию и сервису</w:t>
            </w:r>
            <w:r w:rsidR="008700CB" w:rsidRPr="00E456D8">
              <w:t xml:space="preserve"> </w:t>
            </w:r>
          </w:p>
        </w:tc>
      </w:tr>
      <w:tr w:rsidR="008700CB" w:rsidRPr="00E456D8" w14:paraId="09E44DCB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1C6E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B474" w14:textId="77777777" w:rsidR="008700CB" w:rsidRPr="00E456D8" w:rsidRDefault="008700CB" w:rsidP="00EA1B4E">
            <w:r w:rsidRPr="00E456D8">
              <w:t>Буторина Галина Александ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FCC" w14:textId="77777777" w:rsidR="008700CB" w:rsidRPr="00E456D8" w:rsidRDefault="00921C5B" w:rsidP="00921C5B">
            <w:pPr>
              <w:jc w:val="center"/>
            </w:pPr>
            <w:r>
              <w:t>Заместитель начальника управления по торговле, общественному питанию и сервису</w:t>
            </w:r>
          </w:p>
        </w:tc>
      </w:tr>
      <w:tr w:rsidR="008700CB" w:rsidRPr="00E456D8" w14:paraId="47F8F096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1F91" w14:textId="77777777" w:rsidR="008700CB" w:rsidRPr="00E456D8" w:rsidRDefault="008700CB" w:rsidP="00766B8C">
            <w:pPr>
              <w:numPr>
                <w:ilvl w:val="0"/>
                <w:numId w:val="1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C7B5" w14:textId="77777777" w:rsidR="008700CB" w:rsidRPr="004A4EF5" w:rsidRDefault="008700CB" w:rsidP="00EA1B4E">
            <w:r w:rsidRPr="004A4EF5">
              <w:t>Малий Наталья Владимиро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2FEA" w14:textId="77777777" w:rsidR="008700CB" w:rsidRPr="004A4EF5" w:rsidRDefault="008700CB" w:rsidP="006E1330">
            <w:pPr>
              <w:jc w:val="center"/>
            </w:pPr>
            <w:r w:rsidRPr="004A4EF5">
              <w:t xml:space="preserve">Заведующий </w:t>
            </w:r>
            <w:r w:rsidR="00921C5B">
              <w:t xml:space="preserve">архивным </w:t>
            </w:r>
            <w:r w:rsidRPr="004A4EF5">
              <w:t>отделом</w:t>
            </w:r>
          </w:p>
        </w:tc>
      </w:tr>
      <w:tr w:rsidR="00560E5C" w:rsidRPr="00E456D8" w14:paraId="7B28F38B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7665" w14:textId="77777777" w:rsidR="00560E5C" w:rsidRPr="00E456D8" w:rsidRDefault="00560E5C" w:rsidP="00B94D03">
            <w:pPr>
              <w:numPr>
                <w:ilvl w:val="0"/>
                <w:numId w:val="3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DA9C" w14:textId="77777777" w:rsidR="00560E5C" w:rsidRPr="00E456D8" w:rsidRDefault="00560E5C" w:rsidP="00EA1B4E">
            <w:r>
              <w:t>Борзенков Сергей Александро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44F2" w14:textId="77777777" w:rsidR="00560E5C" w:rsidRPr="00BF2022" w:rsidRDefault="00560E5C" w:rsidP="00D22652">
            <w:pPr>
              <w:jc w:val="center"/>
              <w:rPr>
                <w:b/>
              </w:rPr>
            </w:pPr>
            <w:r>
              <w:t xml:space="preserve">Начальник </w:t>
            </w:r>
            <w:r w:rsidR="00921C5B">
              <w:t>управления по экологии и муниципальному контролю</w:t>
            </w:r>
          </w:p>
        </w:tc>
      </w:tr>
      <w:tr w:rsidR="004C6F49" w:rsidRPr="00E456D8" w14:paraId="6550E971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1075" w14:textId="77777777" w:rsidR="004C6F49" w:rsidRPr="00E456D8" w:rsidRDefault="004C6F49" w:rsidP="00B94D03">
            <w:pPr>
              <w:numPr>
                <w:ilvl w:val="0"/>
                <w:numId w:val="3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472D" w14:textId="77777777" w:rsidR="004C6F49" w:rsidRDefault="004C6F49" w:rsidP="00EA1B4E">
            <w:proofErr w:type="spellStart"/>
            <w:r>
              <w:t>Хамальян</w:t>
            </w:r>
            <w:proofErr w:type="spellEnd"/>
            <w:r>
              <w:t xml:space="preserve"> Екатерина Витальев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47C3" w14:textId="77777777" w:rsidR="004C6F49" w:rsidRDefault="004C6F49" w:rsidP="00D22652">
            <w:pPr>
              <w:jc w:val="center"/>
            </w:pPr>
            <w:r>
              <w:t>Заместитель начальника управления по экологии и муниципальному контролю</w:t>
            </w:r>
          </w:p>
        </w:tc>
      </w:tr>
      <w:tr w:rsidR="00560E5C" w:rsidRPr="00E456D8" w14:paraId="4DF4206E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7994" w14:textId="77777777"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0154" w14:textId="77777777" w:rsidR="00560E5C" w:rsidRPr="00E456D8" w:rsidRDefault="00560E5C" w:rsidP="00EA1B4E">
            <w:r w:rsidRPr="00E456D8">
              <w:t>Фомченков Вячеслав Григорь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AFFB" w14:textId="77777777" w:rsidR="00560E5C" w:rsidRPr="00E456D8" w:rsidRDefault="00560E5C" w:rsidP="00560E5C">
            <w:pPr>
              <w:jc w:val="center"/>
            </w:pPr>
            <w:r w:rsidRPr="00E456D8">
              <w:t>Начальник</w:t>
            </w:r>
            <w:r>
              <w:t xml:space="preserve"> военно-учетного</w:t>
            </w:r>
            <w:r w:rsidR="00EA1B4E">
              <w:t xml:space="preserve"> </w:t>
            </w:r>
            <w:r>
              <w:t xml:space="preserve">стола </w:t>
            </w:r>
          </w:p>
        </w:tc>
      </w:tr>
      <w:tr w:rsidR="00560E5C" w:rsidRPr="00E456D8" w14:paraId="21C98D4B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EA30" w14:textId="77777777" w:rsidR="00560E5C" w:rsidRPr="00E456D8" w:rsidRDefault="00560E5C" w:rsidP="00535471">
            <w:pPr>
              <w:numPr>
                <w:ilvl w:val="0"/>
                <w:numId w:val="4"/>
              </w:numPr>
              <w:ind w:right="-224"/>
              <w:jc w:val="center"/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FF31" w14:textId="77777777" w:rsidR="00560E5C" w:rsidRPr="00E456D8" w:rsidRDefault="004C6F49" w:rsidP="004C6F49">
            <w:proofErr w:type="spellStart"/>
            <w:r>
              <w:t>Кармол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C6C8" w14:textId="77777777" w:rsidR="00560E5C" w:rsidRPr="00E456D8" w:rsidRDefault="00560E5C" w:rsidP="00535471">
            <w:pPr>
              <w:jc w:val="center"/>
            </w:pPr>
            <w:r w:rsidRPr="00E456D8">
              <w:t>Старший инспектор</w:t>
            </w: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</w:t>
            </w:r>
            <w:r w:rsidR="00EA1B4E">
              <w:t xml:space="preserve"> </w:t>
            </w:r>
            <w:r>
              <w:t>учетного стола</w:t>
            </w:r>
          </w:p>
          <w:p w14:paraId="7AB8A12C" w14:textId="77777777" w:rsidR="00560E5C" w:rsidRPr="00E456D8" w:rsidRDefault="00560E5C" w:rsidP="00560E5C"/>
          <w:p w14:paraId="180C0FDF" w14:textId="77777777" w:rsidR="00560E5C" w:rsidRPr="0067736C" w:rsidRDefault="00560E5C" w:rsidP="00535471">
            <w:pPr>
              <w:rPr>
                <w:b/>
              </w:rPr>
            </w:pPr>
          </w:p>
        </w:tc>
      </w:tr>
      <w:tr w:rsidR="00CF634E" w:rsidRPr="00E456D8" w14:paraId="041EC4CF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4153" w14:textId="77777777" w:rsidR="00CF634E" w:rsidRPr="00E456D8" w:rsidRDefault="00CF634E" w:rsidP="00535471">
            <w:pPr>
              <w:ind w:right="-224"/>
              <w:jc w:val="center"/>
            </w:pPr>
            <w:r w:rsidRPr="00E456D8">
              <w:t>17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725" w14:textId="77777777" w:rsidR="00CF634E" w:rsidRPr="00E456D8" w:rsidRDefault="00CF634E" w:rsidP="00EA1B4E">
            <w:r w:rsidRPr="00E456D8">
              <w:t>Секирский Владимир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2FB1" w14:textId="77777777" w:rsidR="00CF634E" w:rsidRPr="00E456D8" w:rsidRDefault="00CF634E" w:rsidP="00535471">
            <w:pPr>
              <w:jc w:val="center"/>
            </w:pPr>
            <w:r w:rsidRPr="00E456D8">
              <w:t>Начальник</w:t>
            </w:r>
            <w:r w:rsidR="00921C5B">
              <w:t xml:space="preserve"> управления по курорту и туризму</w:t>
            </w:r>
          </w:p>
          <w:p w14:paraId="025E4417" w14:textId="77777777" w:rsidR="00CF634E" w:rsidRPr="00E456D8" w:rsidRDefault="00CF634E" w:rsidP="004013BF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6CEF7" w14:textId="77777777" w:rsidR="00CF634E" w:rsidRPr="00E456D8" w:rsidRDefault="00CF634E" w:rsidP="00535471"/>
        </w:tc>
      </w:tr>
      <w:tr w:rsidR="00CF634E" w:rsidRPr="00E456D8" w14:paraId="57A5CDEE" w14:textId="77777777" w:rsidTr="00CF63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F2F8" w14:textId="77777777" w:rsidR="00CF634E" w:rsidRPr="00E456D8" w:rsidRDefault="00CF634E" w:rsidP="00535471">
            <w:pPr>
              <w:ind w:right="-224"/>
              <w:jc w:val="center"/>
            </w:pPr>
            <w:r w:rsidRPr="00E456D8">
              <w:t>18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EFA8" w14:textId="77777777" w:rsidR="00CF634E" w:rsidRDefault="00CF634E" w:rsidP="00EA1B4E">
            <w:r w:rsidRPr="00560E5C">
              <w:t xml:space="preserve">Артемова Кира </w:t>
            </w:r>
          </w:p>
          <w:p w14:paraId="7567D885" w14:textId="77777777" w:rsidR="00CF634E" w:rsidRPr="00560E5C" w:rsidRDefault="00CF634E" w:rsidP="00EA1B4E">
            <w:r w:rsidRPr="00560E5C">
              <w:t xml:space="preserve">Вячеславовн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5403" w14:textId="77777777" w:rsidR="00CF634E" w:rsidRPr="00560E5C" w:rsidRDefault="00CF634E" w:rsidP="00921C5B">
            <w:pPr>
              <w:jc w:val="center"/>
              <w:rPr>
                <w:b/>
              </w:rPr>
            </w:pPr>
            <w:r w:rsidRPr="00560E5C">
              <w:t>Заместитель начальника</w:t>
            </w:r>
            <w:r w:rsidR="00921C5B">
              <w:t xml:space="preserve"> управления по курорту и туризму</w:t>
            </w:r>
          </w:p>
        </w:tc>
      </w:tr>
      <w:tr w:rsidR="004A4EF5" w:rsidRPr="00E456D8" w14:paraId="6716B528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EDA114F" w14:textId="77777777"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14:paraId="5ED6C21D" w14:textId="77777777" w:rsidR="004A4EF5" w:rsidRDefault="004A4EF5" w:rsidP="00EA1B4E">
            <w:r w:rsidRPr="00E456D8">
              <w:t xml:space="preserve">Байрамуков Аслан </w:t>
            </w:r>
          </w:p>
          <w:p w14:paraId="6FE1B823" w14:textId="77777777" w:rsidR="004A4EF5" w:rsidRPr="00E456D8" w:rsidRDefault="004A4EF5" w:rsidP="00EA1B4E">
            <w:proofErr w:type="spellStart"/>
            <w:r w:rsidRPr="00E456D8">
              <w:t>Ансарович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14:paraId="4161FC3E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по вопросам местного самоуправления поселков</w:t>
            </w:r>
          </w:p>
        </w:tc>
      </w:tr>
      <w:tr w:rsidR="00EA1B4E" w:rsidRPr="00E456D8" w14:paraId="05286D30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6D30A92D" w14:textId="77777777"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14:paraId="7ED727E4" w14:textId="77777777" w:rsidR="00EA1B4E" w:rsidRPr="00E456D8" w:rsidRDefault="00EA1B4E" w:rsidP="00EA1B4E">
            <w:r>
              <w:t>Кирсанова Валентина Борисовна</w:t>
            </w:r>
          </w:p>
        </w:tc>
        <w:tc>
          <w:tcPr>
            <w:tcW w:w="5954" w:type="dxa"/>
            <w:gridSpan w:val="2"/>
            <w:vAlign w:val="center"/>
          </w:tcPr>
          <w:p w14:paraId="1F226279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вопросам местного самоуправления поселков</w:t>
            </w:r>
          </w:p>
        </w:tc>
      </w:tr>
      <w:tr w:rsidR="004A4EF5" w:rsidRPr="00E456D8" w14:paraId="345D3577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AF18ADF" w14:textId="77777777" w:rsidR="004A4EF5" w:rsidRPr="00E456D8" w:rsidRDefault="004A4EF5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14:paraId="1F69954F" w14:textId="77777777" w:rsidR="004A4EF5" w:rsidRDefault="004A4EF5" w:rsidP="00EA1B4E">
            <w:r w:rsidRPr="00E456D8">
              <w:t xml:space="preserve">Середкина Татьяна </w:t>
            </w:r>
          </w:p>
          <w:p w14:paraId="3091BAC3" w14:textId="77777777" w:rsidR="004A4EF5" w:rsidRPr="00E456D8" w:rsidRDefault="004A4EF5" w:rsidP="00EA1B4E">
            <w:r w:rsidRPr="00E456D8">
              <w:t>Станиславовна</w:t>
            </w:r>
          </w:p>
        </w:tc>
        <w:tc>
          <w:tcPr>
            <w:tcW w:w="5954" w:type="dxa"/>
            <w:gridSpan w:val="2"/>
            <w:vAlign w:val="center"/>
          </w:tcPr>
          <w:p w14:paraId="61B6941E" w14:textId="77777777" w:rsidR="004A4EF5" w:rsidRPr="00E456D8" w:rsidRDefault="00055818" w:rsidP="00055818">
            <w:pPr>
              <w:jc w:val="center"/>
            </w:pPr>
            <w:r>
              <w:t>Председатель комитета имущественных отношений</w:t>
            </w:r>
          </w:p>
        </w:tc>
      </w:tr>
      <w:tr w:rsidR="00EA1B4E" w:rsidRPr="00E456D8" w14:paraId="003BE4DE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6D8E5A7" w14:textId="77777777" w:rsidR="00EA1B4E" w:rsidRPr="00E456D8" w:rsidRDefault="00EA1B4E" w:rsidP="00EA1B4E">
            <w:pPr>
              <w:numPr>
                <w:ilvl w:val="0"/>
                <w:numId w:val="2"/>
              </w:numPr>
            </w:pPr>
          </w:p>
        </w:tc>
        <w:tc>
          <w:tcPr>
            <w:tcW w:w="3261" w:type="dxa"/>
            <w:vAlign w:val="center"/>
          </w:tcPr>
          <w:p w14:paraId="79EF262F" w14:textId="77777777" w:rsidR="00EA1B4E" w:rsidRDefault="00EA1B4E" w:rsidP="00EA1B4E">
            <w:r>
              <w:t xml:space="preserve">Войтов Михаил </w:t>
            </w:r>
          </w:p>
          <w:p w14:paraId="6698D647" w14:textId="77777777" w:rsidR="00EA1B4E" w:rsidRPr="00E456D8" w:rsidRDefault="00EA1B4E" w:rsidP="00EA1B4E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14:paraId="10614FB7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EA1B4E" w:rsidRPr="00E456D8" w14:paraId="4BE72CF6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4C7D3C5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5113EC1B" w14:textId="77777777" w:rsidR="00055818" w:rsidRDefault="00055818" w:rsidP="004A62F7">
            <w:r>
              <w:t xml:space="preserve">Литвинова Любовь </w:t>
            </w:r>
          </w:p>
          <w:p w14:paraId="0455B138" w14:textId="77777777" w:rsidR="00EA1B4E" w:rsidRPr="00E456D8" w:rsidRDefault="00055818" w:rsidP="004A62F7">
            <w:r>
              <w:t>Петровна</w:t>
            </w:r>
          </w:p>
        </w:tc>
        <w:tc>
          <w:tcPr>
            <w:tcW w:w="5954" w:type="dxa"/>
            <w:gridSpan w:val="2"/>
            <w:vAlign w:val="center"/>
          </w:tcPr>
          <w:p w14:paraId="667C5C20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>
              <w:t xml:space="preserve"> комитета имущественных отношений</w:t>
            </w:r>
          </w:p>
        </w:tc>
      </w:tr>
      <w:tr w:rsidR="004A4EF5" w:rsidRPr="00E456D8" w14:paraId="33994EB5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EB4C470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77E0EC2D" w14:textId="77777777" w:rsidR="004A4EF5" w:rsidRDefault="004A4EF5" w:rsidP="004A62F7">
            <w:r w:rsidRPr="00E456D8">
              <w:t xml:space="preserve">Бутин Юрий </w:t>
            </w:r>
          </w:p>
          <w:p w14:paraId="0AD18558" w14:textId="77777777" w:rsidR="004A4EF5" w:rsidRPr="00E456D8" w:rsidRDefault="004A4EF5" w:rsidP="004A62F7">
            <w:r w:rsidRPr="00E456D8">
              <w:t>Борисович</w:t>
            </w:r>
          </w:p>
        </w:tc>
        <w:tc>
          <w:tcPr>
            <w:tcW w:w="5954" w:type="dxa"/>
            <w:gridSpan w:val="2"/>
            <w:vAlign w:val="center"/>
          </w:tcPr>
          <w:p w14:paraId="22F53259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образования</w:t>
            </w:r>
          </w:p>
        </w:tc>
      </w:tr>
      <w:tr w:rsidR="00EA1B4E" w:rsidRPr="00E456D8" w14:paraId="792DE929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B6D4F72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4B8D8C26" w14:textId="77777777" w:rsidR="00EA1B4E" w:rsidRPr="00E456D8" w:rsidRDefault="00EA1B4E" w:rsidP="004A62F7">
            <w:r>
              <w:t>Константинова Светлана Леонидовна</w:t>
            </w:r>
          </w:p>
        </w:tc>
        <w:tc>
          <w:tcPr>
            <w:tcW w:w="5954" w:type="dxa"/>
            <w:gridSpan w:val="2"/>
            <w:vAlign w:val="center"/>
          </w:tcPr>
          <w:p w14:paraId="10466F71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образования</w:t>
            </w:r>
          </w:p>
        </w:tc>
      </w:tr>
      <w:tr w:rsidR="004A4EF5" w:rsidRPr="00E456D8" w14:paraId="3DA30184" w14:textId="77777777" w:rsidTr="00CF634E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67" w:type="dxa"/>
            <w:gridSpan w:val="2"/>
          </w:tcPr>
          <w:p w14:paraId="7156C30D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2885BEFD" w14:textId="77777777" w:rsidR="004A4EF5" w:rsidRDefault="004A4EF5" w:rsidP="0066462E">
            <w:r w:rsidRPr="00E456D8">
              <w:t xml:space="preserve">Миненко Александр </w:t>
            </w:r>
          </w:p>
          <w:p w14:paraId="2DFCADBA" w14:textId="77777777" w:rsidR="004A4EF5" w:rsidRPr="00E456D8" w:rsidRDefault="004A4EF5" w:rsidP="0066462E">
            <w:r w:rsidRPr="00E456D8">
              <w:t>Петрович</w:t>
            </w:r>
          </w:p>
        </w:tc>
        <w:tc>
          <w:tcPr>
            <w:tcW w:w="5954" w:type="dxa"/>
            <w:gridSpan w:val="2"/>
            <w:vAlign w:val="center"/>
          </w:tcPr>
          <w:p w14:paraId="51A18CCA" w14:textId="77777777" w:rsidR="004A4EF5" w:rsidRPr="00E456D8" w:rsidRDefault="004A4EF5" w:rsidP="0066462E">
            <w:pPr>
              <w:jc w:val="center"/>
            </w:pPr>
            <w:r w:rsidRPr="00E456D8">
              <w:t>Начальник управления архитектуры и градостроительства</w:t>
            </w:r>
          </w:p>
        </w:tc>
      </w:tr>
      <w:tr w:rsidR="00EA1B4E" w:rsidRPr="00E456D8" w14:paraId="190858EB" w14:textId="77777777" w:rsidTr="00CF634E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567" w:type="dxa"/>
            <w:gridSpan w:val="2"/>
          </w:tcPr>
          <w:p w14:paraId="317E0084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49E6A071" w14:textId="77777777" w:rsidR="00EA1B4E" w:rsidRDefault="00EA1B4E" w:rsidP="0066462E">
            <w:r>
              <w:t xml:space="preserve">Сидоров Георгий </w:t>
            </w:r>
          </w:p>
          <w:p w14:paraId="2FA5FCBF" w14:textId="77777777" w:rsidR="00EA1B4E" w:rsidRPr="00E456D8" w:rsidRDefault="00EA1B4E" w:rsidP="0066462E">
            <w:r>
              <w:t>Евгеньевич</w:t>
            </w:r>
          </w:p>
        </w:tc>
        <w:tc>
          <w:tcPr>
            <w:tcW w:w="5954" w:type="dxa"/>
            <w:gridSpan w:val="2"/>
            <w:vAlign w:val="center"/>
          </w:tcPr>
          <w:p w14:paraId="0DDE023B" w14:textId="77777777" w:rsidR="00EA1B4E" w:rsidRPr="00E456D8" w:rsidRDefault="00EA1B4E" w:rsidP="0066462E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архитектуры и градостроительства</w:t>
            </w:r>
          </w:p>
        </w:tc>
      </w:tr>
      <w:tr w:rsidR="004A4EF5" w:rsidRPr="00E456D8" w14:paraId="1EA4A4E2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047EDC9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127A1DA0" w14:textId="77777777" w:rsidR="004A4EF5" w:rsidRDefault="004A4EF5" w:rsidP="004A62F7">
            <w:proofErr w:type="spellStart"/>
            <w:r w:rsidRPr="00E456D8">
              <w:t>Сквиренко</w:t>
            </w:r>
            <w:proofErr w:type="spellEnd"/>
            <w:r w:rsidRPr="00E456D8">
              <w:t xml:space="preserve"> Инна </w:t>
            </w:r>
          </w:p>
          <w:p w14:paraId="71CF4249" w14:textId="77777777" w:rsidR="004A4EF5" w:rsidRPr="00E456D8" w:rsidRDefault="004A4EF5" w:rsidP="004A62F7">
            <w:r w:rsidRPr="00E456D8"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372EEF71" w14:textId="77777777" w:rsidR="004A4EF5" w:rsidRPr="00E456D8" w:rsidRDefault="004A4EF5" w:rsidP="004A62F7">
            <w:pPr>
              <w:jc w:val="center"/>
            </w:pPr>
            <w:r w:rsidRPr="00E456D8">
              <w:t>Председатель комитета по культуре</w:t>
            </w:r>
          </w:p>
        </w:tc>
      </w:tr>
      <w:tr w:rsidR="00EA1B4E" w:rsidRPr="00E456D8" w14:paraId="672313DB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D563BFB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6047E9C4" w14:textId="77777777" w:rsidR="004C6F49" w:rsidRDefault="004C6F49" w:rsidP="004A62F7">
            <w:r>
              <w:t xml:space="preserve">Карапетян Вера </w:t>
            </w:r>
          </w:p>
          <w:p w14:paraId="41DFFF63" w14:textId="77777777" w:rsidR="00EA1B4E" w:rsidRPr="00E456D8" w:rsidRDefault="004C6F49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4955441E" w14:textId="77777777" w:rsidR="00EA1B4E" w:rsidRPr="00E456D8" w:rsidRDefault="00EA1B4E" w:rsidP="004A62F7">
            <w:pPr>
              <w:jc w:val="center"/>
            </w:pPr>
            <w:r>
              <w:t>Заместитель председателя</w:t>
            </w:r>
            <w:r w:rsidR="00921C5B" w:rsidRPr="00E456D8">
              <w:t xml:space="preserve"> комитета по культуре</w:t>
            </w:r>
          </w:p>
        </w:tc>
      </w:tr>
      <w:tr w:rsidR="004A4EF5" w:rsidRPr="00E456D8" w14:paraId="11E1AC0E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7BD940C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4EE561E1" w14:textId="77777777" w:rsidR="004A4EF5" w:rsidRPr="00E456D8" w:rsidRDefault="004A4EF5" w:rsidP="004A62F7">
            <w:r w:rsidRPr="00E456D8">
              <w:t>Калашникова Татьяна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50E8E68E" w14:textId="77777777" w:rsidR="004A4EF5" w:rsidRPr="00E456D8" w:rsidRDefault="004A4EF5" w:rsidP="00EA1B4E">
            <w:pPr>
              <w:jc w:val="center"/>
            </w:pPr>
            <w:r w:rsidRPr="00E456D8">
              <w:t>Начальник управления по физической культуре</w:t>
            </w:r>
            <w:r w:rsidR="00EA1B4E">
              <w:t xml:space="preserve"> и спорту</w:t>
            </w:r>
          </w:p>
        </w:tc>
      </w:tr>
      <w:tr w:rsidR="00EA1B4E" w:rsidRPr="00E456D8" w14:paraId="39038615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9926018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1F7D2561" w14:textId="77777777" w:rsidR="00EA1B4E" w:rsidRPr="00E456D8" w:rsidRDefault="00EA1B4E" w:rsidP="004A62F7">
            <w:proofErr w:type="spellStart"/>
            <w:r>
              <w:t>Писклюк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5954" w:type="dxa"/>
            <w:gridSpan w:val="2"/>
            <w:vAlign w:val="center"/>
          </w:tcPr>
          <w:p w14:paraId="1F0FB79B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EA1B4E" w:rsidRPr="00E456D8" w14:paraId="008EAB14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3BA620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2660F2F1" w14:textId="77777777" w:rsidR="00EA1B4E" w:rsidRPr="00E456D8" w:rsidRDefault="00EA1B4E" w:rsidP="004A62F7">
            <w:r>
              <w:t>Фомченков-Бровко Олег Вячеславович</w:t>
            </w:r>
          </w:p>
        </w:tc>
        <w:tc>
          <w:tcPr>
            <w:tcW w:w="5954" w:type="dxa"/>
            <w:gridSpan w:val="2"/>
            <w:vAlign w:val="center"/>
          </w:tcPr>
          <w:p w14:paraId="7054CECE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по физической культуре</w:t>
            </w:r>
            <w:r w:rsidR="00921C5B">
              <w:t xml:space="preserve"> и спорту</w:t>
            </w:r>
          </w:p>
        </w:tc>
      </w:tr>
      <w:tr w:rsidR="004A4EF5" w:rsidRPr="00E456D8" w14:paraId="0BB5869C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C45C3A7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1B6FD003" w14:textId="77777777" w:rsidR="004A4EF5" w:rsidRDefault="004A4EF5" w:rsidP="004A62F7">
            <w:r w:rsidRPr="00E456D8">
              <w:t xml:space="preserve">Паукова Ирина </w:t>
            </w:r>
          </w:p>
          <w:p w14:paraId="2B8BC926" w14:textId="77777777" w:rsidR="004A4EF5" w:rsidRPr="00E456D8" w:rsidRDefault="004A4EF5" w:rsidP="004A62F7">
            <w:r w:rsidRPr="00E456D8">
              <w:t>Эдуардовна</w:t>
            </w:r>
          </w:p>
        </w:tc>
        <w:tc>
          <w:tcPr>
            <w:tcW w:w="5954" w:type="dxa"/>
            <w:gridSpan w:val="2"/>
            <w:vAlign w:val="center"/>
          </w:tcPr>
          <w:p w14:paraId="2CB08A47" w14:textId="77777777" w:rsidR="004A4EF5" w:rsidRPr="00E456D8" w:rsidRDefault="004A4EF5" w:rsidP="00EA1B4E">
            <w:pPr>
              <w:jc w:val="center"/>
            </w:pPr>
            <w:r w:rsidRPr="00E456D8">
              <w:t>Нач</w:t>
            </w:r>
            <w:r w:rsidR="00EA1B4E">
              <w:t xml:space="preserve">альник управления по экономике и </w:t>
            </w:r>
            <w:r w:rsidRPr="00E456D8">
              <w:t xml:space="preserve">инвестициям </w:t>
            </w:r>
          </w:p>
        </w:tc>
      </w:tr>
      <w:tr w:rsidR="00EA1B4E" w:rsidRPr="00E456D8" w14:paraId="426C823C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DF9C6B8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02495597" w14:textId="77777777" w:rsidR="00EA1B4E" w:rsidRDefault="00EA1B4E" w:rsidP="004A62F7">
            <w:proofErr w:type="spellStart"/>
            <w:r>
              <w:t>Аракелова</w:t>
            </w:r>
            <w:proofErr w:type="spellEnd"/>
            <w:r>
              <w:t xml:space="preserve"> </w:t>
            </w:r>
            <w:proofErr w:type="spellStart"/>
            <w:r>
              <w:t>Леонора</w:t>
            </w:r>
            <w:proofErr w:type="spellEnd"/>
            <w:r>
              <w:t xml:space="preserve"> </w:t>
            </w:r>
          </w:p>
          <w:p w14:paraId="5265460A" w14:textId="77777777" w:rsidR="00EA1B4E" w:rsidRPr="00E456D8" w:rsidRDefault="00EA1B4E" w:rsidP="004A62F7">
            <w:proofErr w:type="spellStart"/>
            <w:r>
              <w:t>Раулевна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14:paraId="123CD2B7" w14:textId="77777777"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EA1B4E" w:rsidRPr="00E456D8" w14:paraId="547CA682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57CD03C6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6F16A3CF" w14:textId="77777777" w:rsidR="00EA1B4E" w:rsidRDefault="00EA1B4E" w:rsidP="004A62F7">
            <w:r>
              <w:t xml:space="preserve">Волосова Елена </w:t>
            </w:r>
          </w:p>
          <w:p w14:paraId="52973715" w14:textId="77777777" w:rsidR="00EA1B4E" w:rsidRPr="00E456D8" w:rsidRDefault="00EA1B4E" w:rsidP="004A62F7">
            <w:r>
              <w:t>Михайловна</w:t>
            </w:r>
          </w:p>
        </w:tc>
        <w:tc>
          <w:tcPr>
            <w:tcW w:w="5954" w:type="dxa"/>
            <w:gridSpan w:val="2"/>
            <w:vAlign w:val="center"/>
          </w:tcPr>
          <w:p w14:paraId="0E28F646" w14:textId="77777777" w:rsidR="00EA1B4E" w:rsidRPr="00E456D8" w:rsidRDefault="00EA1B4E" w:rsidP="000A1EB6">
            <w:pPr>
              <w:jc w:val="center"/>
            </w:pPr>
            <w:r>
              <w:t>Заместитель начальника</w:t>
            </w:r>
            <w:r w:rsidR="00921C5B">
              <w:t xml:space="preserve"> управления по экономике и </w:t>
            </w:r>
            <w:r w:rsidR="00921C5B" w:rsidRPr="00E456D8">
              <w:t>инвестициям</w:t>
            </w:r>
          </w:p>
        </w:tc>
      </w:tr>
      <w:tr w:rsidR="004A4EF5" w:rsidRPr="00E456D8" w14:paraId="2D25D530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D0CA337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78DE5496" w14:textId="77777777" w:rsidR="004A4EF5" w:rsidRDefault="004A4EF5" w:rsidP="004A62F7">
            <w:r w:rsidRPr="00E456D8">
              <w:t xml:space="preserve">Иванова Любовь </w:t>
            </w:r>
          </w:p>
          <w:p w14:paraId="045FF602" w14:textId="77777777" w:rsidR="004A4EF5" w:rsidRPr="00E456D8" w:rsidRDefault="004A4EF5" w:rsidP="004A62F7">
            <w:r w:rsidRPr="00E456D8">
              <w:t>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706D5369" w14:textId="77777777" w:rsidR="004A4EF5" w:rsidRPr="00E456D8" w:rsidRDefault="004A4EF5" w:rsidP="004A62F7">
            <w:pPr>
              <w:jc w:val="center"/>
            </w:pPr>
            <w:r w:rsidRPr="00E456D8">
              <w:t>Начальник управления труда и социальной защиты</w:t>
            </w:r>
          </w:p>
        </w:tc>
      </w:tr>
      <w:tr w:rsidR="00EA1B4E" w:rsidRPr="00E456D8" w14:paraId="35A513D2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F705799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33DD5529" w14:textId="77777777" w:rsidR="00EA1B4E" w:rsidRDefault="00EA1B4E" w:rsidP="004A62F7">
            <w:proofErr w:type="spellStart"/>
            <w:r>
              <w:t>Выблова</w:t>
            </w:r>
            <w:proofErr w:type="spellEnd"/>
            <w:r>
              <w:t xml:space="preserve"> Оксана </w:t>
            </w:r>
          </w:p>
          <w:p w14:paraId="4D18D1CC" w14:textId="77777777" w:rsidR="00EA1B4E" w:rsidRPr="00E456D8" w:rsidRDefault="00EA1B4E" w:rsidP="004A62F7">
            <w:r>
              <w:t>Сергеевна</w:t>
            </w:r>
          </w:p>
        </w:tc>
        <w:tc>
          <w:tcPr>
            <w:tcW w:w="5954" w:type="dxa"/>
            <w:gridSpan w:val="2"/>
            <w:vAlign w:val="center"/>
          </w:tcPr>
          <w:p w14:paraId="4C355906" w14:textId="77777777" w:rsidR="00EA1B4E" w:rsidRPr="00E456D8" w:rsidRDefault="00EA1B4E" w:rsidP="004A62F7">
            <w:pPr>
              <w:jc w:val="center"/>
            </w:pPr>
            <w:r>
              <w:t>Заместитель начальника</w:t>
            </w:r>
            <w:r w:rsidR="00921C5B" w:rsidRPr="00E456D8">
              <w:t xml:space="preserve"> управления труда и социальной защиты</w:t>
            </w:r>
          </w:p>
        </w:tc>
      </w:tr>
      <w:tr w:rsidR="004A4EF5" w:rsidRPr="00E456D8" w14:paraId="4AA1E821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8F6348F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384B208D" w14:textId="77777777" w:rsidR="004A4EF5" w:rsidRDefault="004A4EF5" w:rsidP="004A62F7">
            <w:r w:rsidRPr="00E456D8">
              <w:t xml:space="preserve">Царикаев Владимир </w:t>
            </w:r>
          </w:p>
          <w:p w14:paraId="352C8974" w14:textId="77777777" w:rsidR="004A4EF5" w:rsidRPr="00E456D8" w:rsidRDefault="004A4EF5" w:rsidP="004A62F7">
            <w:r w:rsidRPr="00E456D8">
              <w:t>Казбекович</w:t>
            </w:r>
          </w:p>
        </w:tc>
        <w:tc>
          <w:tcPr>
            <w:tcW w:w="5954" w:type="dxa"/>
            <w:gridSpan w:val="2"/>
            <w:vAlign w:val="center"/>
          </w:tcPr>
          <w:p w14:paraId="08A204E1" w14:textId="77777777" w:rsidR="004A4EF5" w:rsidRPr="00E456D8" w:rsidRDefault="004A4EF5" w:rsidP="004A62F7">
            <w:pPr>
              <w:ind w:left="-108" w:right="-108"/>
              <w:jc w:val="center"/>
            </w:pPr>
            <w:r w:rsidRPr="00E456D8">
              <w:t>Начальник финансового управления</w:t>
            </w:r>
          </w:p>
        </w:tc>
      </w:tr>
      <w:tr w:rsidR="00EA1B4E" w:rsidRPr="00E456D8" w14:paraId="2B0F18CA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0532343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507CA30C" w14:textId="77777777" w:rsidR="00EA1B4E" w:rsidRDefault="00EA1B4E" w:rsidP="004A62F7">
            <w:proofErr w:type="spellStart"/>
            <w:r>
              <w:t>Титорова</w:t>
            </w:r>
            <w:proofErr w:type="spellEnd"/>
            <w:r>
              <w:t xml:space="preserve"> Светлана </w:t>
            </w:r>
          </w:p>
          <w:p w14:paraId="5887D7CD" w14:textId="77777777" w:rsidR="00EA1B4E" w:rsidRPr="00E456D8" w:rsidRDefault="00EA1B4E" w:rsidP="004A62F7">
            <w:r>
              <w:t>Юрьевна</w:t>
            </w:r>
          </w:p>
        </w:tc>
        <w:tc>
          <w:tcPr>
            <w:tcW w:w="5954" w:type="dxa"/>
            <w:gridSpan w:val="2"/>
            <w:vAlign w:val="center"/>
          </w:tcPr>
          <w:p w14:paraId="6E6EC882" w14:textId="77777777" w:rsidR="00EA1B4E" w:rsidRPr="00E456D8" w:rsidRDefault="00EA1B4E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921C5B" w:rsidRPr="00E456D8">
              <w:t xml:space="preserve"> финансового управления</w:t>
            </w:r>
          </w:p>
        </w:tc>
      </w:tr>
      <w:tr w:rsidR="004C6F49" w:rsidRPr="00E456D8" w14:paraId="29C6574F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7D36D712" w14:textId="77777777" w:rsidR="004C6F49" w:rsidRPr="00E456D8" w:rsidRDefault="004C6F49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3BE5B7A3" w14:textId="77777777" w:rsidR="004C6F49" w:rsidRDefault="004C6F49" w:rsidP="004A62F7">
            <w:r>
              <w:t>Долгушина Анастасия Владимировна</w:t>
            </w:r>
          </w:p>
        </w:tc>
        <w:tc>
          <w:tcPr>
            <w:tcW w:w="5954" w:type="dxa"/>
            <w:gridSpan w:val="2"/>
            <w:vAlign w:val="center"/>
          </w:tcPr>
          <w:p w14:paraId="76C2C9D8" w14:textId="77777777" w:rsidR="004C6F49" w:rsidRDefault="004C6F49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Pr="00E456D8">
              <w:t xml:space="preserve"> финансового управления</w:t>
            </w:r>
          </w:p>
        </w:tc>
      </w:tr>
      <w:tr w:rsidR="004A4EF5" w:rsidRPr="00E456D8" w14:paraId="09791A6B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391044A5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40264AB4" w14:textId="77777777" w:rsidR="00AE4E10" w:rsidRDefault="00AE4E10" w:rsidP="004A62F7">
            <w:r>
              <w:t xml:space="preserve">Грачев Сергей </w:t>
            </w:r>
          </w:p>
          <w:p w14:paraId="180CB04A" w14:textId="77777777" w:rsidR="004A4EF5" w:rsidRPr="00E456D8" w:rsidRDefault="00AE4E10" w:rsidP="004A62F7">
            <w:r>
              <w:t>Николаевич</w:t>
            </w:r>
          </w:p>
        </w:tc>
        <w:tc>
          <w:tcPr>
            <w:tcW w:w="5954" w:type="dxa"/>
            <w:gridSpan w:val="2"/>
            <w:vAlign w:val="center"/>
          </w:tcPr>
          <w:p w14:paraId="39D3B2A4" w14:textId="77777777" w:rsidR="004A4EF5" w:rsidRPr="00E456D8" w:rsidRDefault="006656B2" w:rsidP="006656B2">
            <w:pPr>
              <w:ind w:left="-108" w:right="-108"/>
              <w:jc w:val="center"/>
            </w:pPr>
            <w:r>
              <w:t>Заместитель главы администрации - н</w:t>
            </w:r>
            <w:r w:rsidR="004A4EF5" w:rsidRPr="00E456D8">
              <w:t xml:space="preserve">ачальник </w:t>
            </w:r>
            <w:r w:rsidR="00560E5C">
              <w:t>управления по общественной безопасности, чрезвычайным ситуациям и гражданской обороне</w:t>
            </w:r>
          </w:p>
        </w:tc>
      </w:tr>
      <w:tr w:rsidR="004A4EF5" w:rsidRPr="00E456D8" w14:paraId="755DAB65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5F73060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77077A82" w14:textId="77777777" w:rsidR="004A4EF5" w:rsidRDefault="004A4EF5" w:rsidP="004A62F7">
            <w:r w:rsidRPr="00E456D8">
              <w:t xml:space="preserve">Соболев Владимир </w:t>
            </w:r>
          </w:p>
          <w:p w14:paraId="74F3D0CC" w14:textId="77777777"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489E20D0" w14:textId="77777777" w:rsidR="004A4EF5" w:rsidRPr="00E456D8" w:rsidRDefault="00560E5C" w:rsidP="004A62F7">
            <w:pPr>
              <w:ind w:left="-108" w:right="-108"/>
              <w:jc w:val="center"/>
            </w:pPr>
            <w:r>
              <w:t>Заместитель главы администрации</w:t>
            </w:r>
            <w:r w:rsidR="00AE4E10">
              <w:t xml:space="preserve"> </w:t>
            </w:r>
            <w:r>
              <w:t>-</w:t>
            </w:r>
            <w:r w:rsidR="00AE4E10">
              <w:t xml:space="preserve"> </w:t>
            </w:r>
            <w:r>
              <w:t>н</w:t>
            </w:r>
            <w:r w:rsidRPr="00E456D8">
              <w:t>ачальник</w:t>
            </w:r>
            <w:r>
              <w:t xml:space="preserve"> управления городского хозяйства</w:t>
            </w:r>
          </w:p>
        </w:tc>
      </w:tr>
      <w:tr w:rsidR="00EA1B4E" w:rsidRPr="00E456D8" w14:paraId="041550BF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58527BF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00528D27" w14:textId="77777777" w:rsidR="00055818" w:rsidRDefault="00EA1B4E" w:rsidP="004A62F7">
            <w:r>
              <w:t>Рыжов</w:t>
            </w:r>
            <w:r w:rsidR="00675D5A">
              <w:t xml:space="preserve"> Алексей</w:t>
            </w:r>
            <w:r w:rsidR="00055818">
              <w:t xml:space="preserve"> </w:t>
            </w:r>
          </w:p>
          <w:p w14:paraId="79FDBE92" w14:textId="77777777" w:rsidR="00EA1B4E" w:rsidRPr="00E456D8" w:rsidRDefault="00055818" w:rsidP="004A62F7">
            <w:r>
              <w:t>Михайлович</w:t>
            </w:r>
          </w:p>
        </w:tc>
        <w:tc>
          <w:tcPr>
            <w:tcW w:w="5954" w:type="dxa"/>
            <w:gridSpan w:val="2"/>
            <w:vAlign w:val="center"/>
          </w:tcPr>
          <w:p w14:paraId="1684EA18" w14:textId="77777777" w:rsidR="00EA1B4E" w:rsidRDefault="00055818" w:rsidP="004A62F7">
            <w:pPr>
              <w:ind w:left="-108" w:right="-108"/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14:paraId="78CBDE10" w14:textId="77777777" w:rsidTr="00D85EFB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0C76170" w14:textId="77777777"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3BF1EC6A" w14:textId="77777777" w:rsidR="00055818" w:rsidRPr="00E456D8" w:rsidRDefault="00055818" w:rsidP="004A62F7">
            <w:proofErr w:type="spellStart"/>
            <w:r>
              <w:t>Маркаров</w:t>
            </w:r>
            <w:proofErr w:type="spellEnd"/>
            <w:r>
              <w:t xml:space="preserve"> Михаил Борисович</w:t>
            </w:r>
          </w:p>
        </w:tc>
        <w:tc>
          <w:tcPr>
            <w:tcW w:w="5954" w:type="dxa"/>
            <w:gridSpan w:val="2"/>
          </w:tcPr>
          <w:p w14:paraId="4B077978" w14:textId="77777777" w:rsidR="00055818" w:rsidRDefault="00055818" w:rsidP="00055818">
            <w:pPr>
              <w:jc w:val="center"/>
            </w:pPr>
            <w:r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14:paraId="39CA5B41" w14:textId="77777777" w:rsidTr="00D85EFB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012F41D" w14:textId="77777777"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322BD062" w14:textId="77777777" w:rsidR="00055818" w:rsidRDefault="00055818" w:rsidP="004A62F7">
            <w:r>
              <w:t xml:space="preserve">Зекеева Инна </w:t>
            </w:r>
          </w:p>
          <w:p w14:paraId="55E5FCE4" w14:textId="77777777" w:rsidR="00055818" w:rsidRPr="00E456D8" w:rsidRDefault="00055818" w:rsidP="004A62F7">
            <w:r>
              <w:t>Германовна</w:t>
            </w:r>
          </w:p>
        </w:tc>
        <w:tc>
          <w:tcPr>
            <w:tcW w:w="5954" w:type="dxa"/>
            <w:gridSpan w:val="2"/>
          </w:tcPr>
          <w:p w14:paraId="7323A6FE" w14:textId="77777777"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055818" w:rsidRPr="00E456D8" w14:paraId="19CA5983" w14:textId="77777777" w:rsidTr="00D85EFB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231BA58E" w14:textId="77777777" w:rsidR="00055818" w:rsidRPr="00E456D8" w:rsidRDefault="00055818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76AB035D" w14:textId="77777777" w:rsidR="00055818" w:rsidRPr="00E456D8" w:rsidRDefault="00055818" w:rsidP="004A62F7">
            <w:r>
              <w:t xml:space="preserve">Османов Азамат </w:t>
            </w:r>
            <w:proofErr w:type="spellStart"/>
            <w:r>
              <w:t>Займутдинович</w:t>
            </w:r>
            <w:proofErr w:type="spellEnd"/>
          </w:p>
        </w:tc>
        <w:tc>
          <w:tcPr>
            <w:tcW w:w="5954" w:type="dxa"/>
            <w:gridSpan w:val="2"/>
          </w:tcPr>
          <w:p w14:paraId="19ACEB44" w14:textId="77777777" w:rsidR="00055818" w:rsidRDefault="00055818" w:rsidP="00055818">
            <w:pPr>
              <w:jc w:val="center"/>
            </w:pPr>
            <w:r w:rsidRPr="00D36B2E">
              <w:t>Заместитель начальника</w:t>
            </w:r>
            <w:r w:rsidR="004F43DB">
              <w:t xml:space="preserve"> управления городского хозяйства</w:t>
            </w:r>
          </w:p>
        </w:tc>
      </w:tr>
      <w:tr w:rsidR="004A4EF5" w:rsidRPr="00E456D8" w14:paraId="68B24901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02D8A6D9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4C858568" w14:textId="77777777" w:rsidR="004A4EF5" w:rsidRDefault="004A4EF5" w:rsidP="004A62F7">
            <w:r w:rsidRPr="00E456D8">
              <w:t xml:space="preserve">Лозников Игорь </w:t>
            </w:r>
          </w:p>
          <w:p w14:paraId="395BD7ED" w14:textId="77777777" w:rsidR="004A4EF5" w:rsidRPr="00E456D8" w:rsidRDefault="004A4EF5" w:rsidP="004A62F7">
            <w:r w:rsidRPr="00E456D8">
              <w:t>Юрьевич</w:t>
            </w:r>
          </w:p>
        </w:tc>
        <w:tc>
          <w:tcPr>
            <w:tcW w:w="5954" w:type="dxa"/>
            <w:gridSpan w:val="2"/>
            <w:vAlign w:val="center"/>
          </w:tcPr>
          <w:p w14:paraId="13777438" w14:textId="77777777" w:rsidR="004A4EF5" w:rsidRPr="00E456D8" w:rsidRDefault="004A4EF5" w:rsidP="004A62F7">
            <w:pPr>
              <w:jc w:val="center"/>
            </w:pPr>
            <w:r w:rsidRPr="00E456D8">
              <w:t>Директор МКУ «Хозяйственное подразделение администрации города-курорта Кисловодска»</w:t>
            </w:r>
          </w:p>
        </w:tc>
      </w:tr>
      <w:tr w:rsidR="004A4EF5" w:rsidRPr="00E456D8" w14:paraId="6F558DF3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1AA7A234" w14:textId="77777777" w:rsidR="004A4EF5" w:rsidRPr="00E456D8" w:rsidRDefault="004A4EF5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2C065B84" w14:textId="77777777" w:rsidR="004A4EF5" w:rsidRDefault="004A4EF5" w:rsidP="004A62F7">
            <w:proofErr w:type="spellStart"/>
            <w:r w:rsidRPr="00E456D8">
              <w:t>Финенко</w:t>
            </w:r>
            <w:proofErr w:type="spellEnd"/>
            <w:r w:rsidRPr="00E456D8">
              <w:t xml:space="preserve"> Сергей </w:t>
            </w:r>
          </w:p>
          <w:p w14:paraId="0AF19A64" w14:textId="77777777" w:rsidR="004A4EF5" w:rsidRPr="00E456D8" w:rsidRDefault="004A4EF5" w:rsidP="004A62F7">
            <w:r w:rsidRPr="00E456D8">
              <w:t>Георгиевич</w:t>
            </w:r>
          </w:p>
        </w:tc>
        <w:tc>
          <w:tcPr>
            <w:tcW w:w="5954" w:type="dxa"/>
            <w:gridSpan w:val="2"/>
            <w:vAlign w:val="center"/>
          </w:tcPr>
          <w:p w14:paraId="71BCB415" w14:textId="77777777" w:rsidR="004A4EF5" w:rsidRPr="00E456D8" w:rsidRDefault="004A4EF5" w:rsidP="004A62F7">
            <w:pPr>
              <w:jc w:val="center"/>
            </w:pPr>
            <w:r w:rsidRPr="00E456D8">
              <w:t>Директор МКУ «МФЦ»</w:t>
            </w:r>
          </w:p>
        </w:tc>
      </w:tr>
      <w:tr w:rsidR="00EA1B4E" w:rsidRPr="00E456D8" w14:paraId="6E2BD82E" w14:textId="77777777" w:rsidTr="00CF634E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14:paraId="40339B17" w14:textId="77777777" w:rsidR="00EA1B4E" w:rsidRPr="00E456D8" w:rsidRDefault="00EA1B4E" w:rsidP="00766B8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1" w:type="dxa"/>
            <w:vAlign w:val="center"/>
          </w:tcPr>
          <w:p w14:paraId="16D185EB" w14:textId="77777777" w:rsidR="00EA1B4E" w:rsidRPr="00E456D8" w:rsidRDefault="00EA1B4E" w:rsidP="004A62F7">
            <w:r>
              <w:t>Иванов Роман Александрович</w:t>
            </w:r>
          </w:p>
        </w:tc>
        <w:tc>
          <w:tcPr>
            <w:tcW w:w="5954" w:type="dxa"/>
            <w:gridSpan w:val="2"/>
            <w:vAlign w:val="center"/>
          </w:tcPr>
          <w:p w14:paraId="7F0B4390" w14:textId="77777777" w:rsidR="00EA1B4E" w:rsidRPr="00E456D8" w:rsidRDefault="00EA1B4E" w:rsidP="004A62F7">
            <w:pPr>
              <w:jc w:val="center"/>
            </w:pPr>
            <w:r>
              <w:t>Заместитель директора</w:t>
            </w:r>
            <w:r w:rsidR="004F43DB" w:rsidRPr="00E456D8">
              <w:t xml:space="preserve"> МКУ «МФЦ</w:t>
            </w:r>
            <w:r w:rsidR="004F43DB">
              <w:t>»</w:t>
            </w:r>
          </w:p>
        </w:tc>
      </w:tr>
    </w:tbl>
    <w:p w14:paraId="23115A11" w14:textId="77777777" w:rsidR="009C078E" w:rsidRPr="00A30D32" w:rsidRDefault="009C078E" w:rsidP="009C3062">
      <w:pPr>
        <w:jc w:val="center"/>
      </w:pPr>
    </w:p>
    <w:sectPr w:rsidR="009C078E" w:rsidRPr="00A30D32" w:rsidSect="009C30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8E0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F7D2F5A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DB4E07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4BA4775"/>
    <w:multiLevelType w:val="hybridMultilevel"/>
    <w:tmpl w:val="04AA63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8A"/>
    <w:rsid w:val="0000247C"/>
    <w:rsid w:val="00003FAA"/>
    <w:rsid w:val="000045C0"/>
    <w:rsid w:val="000052B4"/>
    <w:rsid w:val="0000556A"/>
    <w:rsid w:val="00011A47"/>
    <w:rsid w:val="00012807"/>
    <w:rsid w:val="0001345C"/>
    <w:rsid w:val="00024176"/>
    <w:rsid w:val="0004090B"/>
    <w:rsid w:val="00043B3E"/>
    <w:rsid w:val="00053CF1"/>
    <w:rsid w:val="00055818"/>
    <w:rsid w:val="00060EC6"/>
    <w:rsid w:val="000621BD"/>
    <w:rsid w:val="0006672B"/>
    <w:rsid w:val="00067AF7"/>
    <w:rsid w:val="00067C76"/>
    <w:rsid w:val="000763E4"/>
    <w:rsid w:val="00083BFC"/>
    <w:rsid w:val="000A1EB6"/>
    <w:rsid w:val="000A2B63"/>
    <w:rsid w:val="000A4AB8"/>
    <w:rsid w:val="000A71AB"/>
    <w:rsid w:val="000A76C0"/>
    <w:rsid w:val="000B1D1C"/>
    <w:rsid w:val="000B2724"/>
    <w:rsid w:val="000C007C"/>
    <w:rsid w:val="000C3AC7"/>
    <w:rsid w:val="000C5BA9"/>
    <w:rsid w:val="000D4472"/>
    <w:rsid w:val="000D77E6"/>
    <w:rsid w:val="000E4D9A"/>
    <w:rsid w:val="000F328A"/>
    <w:rsid w:val="000F3F15"/>
    <w:rsid w:val="000F583E"/>
    <w:rsid w:val="00101C3C"/>
    <w:rsid w:val="001047CF"/>
    <w:rsid w:val="00114D10"/>
    <w:rsid w:val="001150C5"/>
    <w:rsid w:val="00123DC9"/>
    <w:rsid w:val="00124944"/>
    <w:rsid w:val="0013119A"/>
    <w:rsid w:val="001316C0"/>
    <w:rsid w:val="001325FC"/>
    <w:rsid w:val="00133A01"/>
    <w:rsid w:val="00135CFA"/>
    <w:rsid w:val="00137467"/>
    <w:rsid w:val="00144C40"/>
    <w:rsid w:val="00147349"/>
    <w:rsid w:val="00150030"/>
    <w:rsid w:val="001503E7"/>
    <w:rsid w:val="001529C6"/>
    <w:rsid w:val="001559DB"/>
    <w:rsid w:val="001728D9"/>
    <w:rsid w:val="00174513"/>
    <w:rsid w:val="0018174A"/>
    <w:rsid w:val="001857D6"/>
    <w:rsid w:val="001901D3"/>
    <w:rsid w:val="00193790"/>
    <w:rsid w:val="00193C3E"/>
    <w:rsid w:val="001966EF"/>
    <w:rsid w:val="00197EE2"/>
    <w:rsid w:val="001A4E81"/>
    <w:rsid w:val="001B0B0B"/>
    <w:rsid w:val="001B27AF"/>
    <w:rsid w:val="001B3686"/>
    <w:rsid w:val="001B3ADD"/>
    <w:rsid w:val="001B3D1F"/>
    <w:rsid w:val="001C4D4E"/>
    <w:rsid w:val="001C5A9F"/>
    <w:rsid w:val="001D03C0"/>
    <w:rsid w:val="001D0940"/>
    <w:rsid w:val="001D2F3D"/>
    <w:rsid w:val="001E1BB5"/>
    <w:rsid w:val="001E3C25"/>
    <w:rsid w:val="001E3D2F"/>
    <w:rsid w:val="001E50CA"/>
    <w:rsid w:val="001E6AB0"/>
    <w:rsid w:val="001E6C8B"/>
    <w:rsid w:val="002025F2"/>
    <w:rsid w:val="00207919"/>
    <w:rsid w:val="002110AB"/>
    <w:rsid w:val="00211B87"/>
    <w:rsid w:val="0021226D"/>
    <w:rsid w:val="002162B4"/>
    <w:rsid w:val="002168C4"/>
    <w:rsid w:val="00220CA9"/>
    <w:rsid w:val="0023015E"/>
    <w:rsid w:val="00236415"/>
    <w:rsid w:val="00240624"/>
    <w:rsid w:val="0024226C"/>
    <w:rsid w:val="002431BB"/>
    <w:rsid w:val="0025138C"/>
    <w:rsid w:val="00254020"/>
    <w:rsid w:val="00254E81"/>
    <w:rsid w:val="00256312"/>
    <w:rsid w:val="00257C4F"/>
    <w:rsid w:val="00261BEF"/>
    <w:rsid w:val="0026473A"/>
    <w:rsid w:val="00270184"/>
    <w:rsid w:val="00270C4B"/>
    <w:rsid w:val="0028344D"/>
    <w:rsid w:val="0028574E"/>
    <w:rsid w:val="00291312"/>
    <w:rsid w:val="002925EF"/>
    <w:rsid w:val="0029656E"/>
    <w:rsid w:val="002973BF"/>
    <w:rsid w:val="00297677"/>
    <w:rsid w:val="002A1CC7"/>
    <w:rsid w:val="002A2F21"/>
    <w:rsid w:val="002A45FA"/>
    <w:rsid w:val="002A58E8"/>
    <w:rsid w:val="002A6D06"/>
    <w:rsid w:val="002B4ABE"/>
    <w:rsid w:val="002C45AC"/>
    <w:rsid w:val="002C4AEE"/>
    <w:rsid w:val="002D39E3"/>
    <w:rsid w:val="002D45DC"/>
    <w:rsid w:val="002D6CC9"/>
    <w:rsid w:val="002E5FCF"/>
    <w:rsid w:val="002E68B6"/>
    <w:rsid w:val="002E6CE0"/>
    <w:rsid w:val="002F27C7"/>
    <w:rsid w:val="00300594"/>
    <w:rsid w:val="003039D0"/>
    <w:rsid w:val="003040F9"/>
    <w:rsid w:val="00314A82"/>
    <w:rsid w:val="00317B44"/>
    <w:rsid w:val="00322726"/>
    <w:rsid w:val="00331DA8"/>
    <w:rsid w:val="003323A7"/>
    <w:rsid w:val="00333104"/>
    <w:rsid w:val="00333E98"/>
    <w:rsid w:val="00334BAB"/>
    <w:rsid w:val="00342606"/>
    <w:rsid w:val="00342932"/>
    <w:rsid w:val="0035486D"/>
    <w:rsid w:val="00355828"/>
    <w:rsid w:val="00364798"/>
    <w:rsid w:val="00366369"/>
    <w:rsid w:val="00370F57"/>
    <w:rsid w:val="003746C1"/>
    <w:rsid w:val="00384CF9"/>
    <w:rsid w:val="00387322"/>
    <w:rsid w:val="00387AD7"/>
    <w:rsid w:val="00392143"/>
    <w:rsid w:val="00397192"/>
    <w:rsid w:val="003B4198"/>
    <w:rsid w:val="003B48FB"/>
    <w:rsid w:val="003C0826"/>
    <w:rsid w:val="003C1184"/>
    <w:rsid w:val="003C2881"/>
    <w:rsid w:val="003C375B"/>
    <w:rsid w:val="003D4028"/>
    <w:rsid w:val="003D5139"/>
    <w:rsid w:val="003D7CA9"/>
    <w:rsid w:val="003E251E"/>
    <w:rsid w:val="003E7BAF"/>
    <w:rsid w:val="004013BF"/>
    <w:rsid w:val="00402F90"/>
    <w:rsid w:val="004050D9"/>
    <w:rsid w:val="0041150A"/>
    <w:rsid w:val="004142DB"/>
    <w:rsid w:val="00414D2D"/>
    <w:rsid w:val="00417E50"/>
    <w:rsid w:val="00434F2C"/>
    <w:rsid w:val="00443639"/>
    <w:rsid w:val="004544CD"/>
    <w:rsid w:val="00462AEB"/>
    <w:rsid w:val="004719D2"/>
    <w:rsid w:val="00475288"/>
    <w:rsid w:val="00475812"/>
    <w:rsid w:val="00477DEF"/>
    <w:rsid w:val="00484E4B"/>
    <w:rsid w:val="00486876"/>
    <w:rsid w:val="004937E0"/>
    <w:rsid w:val="00493C43"/>
    <w:rsid w:val="00495C58"/>
    <w:rsid w:val="004A1D9C"/>
    <w:rsid w:val="004A2CB3"/>
    <w:rsid w:val="004A4EF5"/>
    <w:rsid w:val="004A62F7"/>
    <w:rsid w:val="004B1D7C"/>
    <w:rsid w:val="004B3652"/>
    <w:rsid w:val="004B6434"/>
    <w:rsid w:val="004C6F49"/>
    <w:rsid w:val="004D15D4"/>
    <w:rsid w:val="004D2B27"/>
    <w:rsid w:val="004E5998"/>
    <w:rsid w:val="004E6A98"/>
    <w:rsid w:val="004F2709"/>
    <w:rsid w:val="004F43DB"/>
    <w:rsid w:val="005040CE"/>
    <w:rsid w:val="00505C5F"/>
    <w:rsid w:val="00507A97"/>
    <w:rsid w:val="0051069A"/>
    <w:rsid w:val="00512A02"/>
    <w:rsid w:val="00530ACF"/>
    <w:rsid w:val="00535471"/>
    <w:rsid w:val="005358CC"/>
    <w:rsid w:val="00536269"/>
    <w:rsid w:val="00541529"/>
    <w:rsid w:val="0054277D"/>
    <w:rsid w:val="005454B0"/>
    <w:rsid w:val="00554C95"/>
    <w:rsid w:val="005570D3"/>
    <w:rsid w:val="00557E3A"/>
    <w:rsid w:val="00560E5C"/>
    <w:rsid w:val="00562D57"/>
    <w:rsid w:val="00566801"/>
    <w:rsid w:val="005951E8"/>
    <w:rsid w:val="00597124"/>
    <w:rsid w:val="005A033F"/>
    <w:rsid w:val="005A41D8"/>
    <w:rsid w:val="005B3BC1"/>
    <w:rsid w:val="005B57F7"/>
    <w:rsid w:val="005B7534"/>
    <w:rsid w:val="005C55F6"/>
    <w:rsid w:val="005D2877"/>
    <w:rsid w:val="005D4653"/>
    <w:rsid w:val="005D7B06"/>
    <w:rsid w:val="005E0438"/>
    <w:rsid w:val="005E0988"/>
    <w:rsid w:val="005E207D"/>
    <w:rsid w:val="005E45E3"/>
    <w:rsid w:val="005E5FB9"/>
    <w:rsid w:val="005F6A82"/>
    <w:rsid w:val="00615685"/>
    <w:rsid w:val="00620D04"/>
    <w:rsid w:val="00621C0F"/>
    <w:rsid w:val="00623DA3"/>
    <w:rsid w:val="00626714"/>
    <w:rsid w:val="00626A83"/>
    <w:rsid w:val="006347BB"/>
    <w:rsid w:val="00635E75"/>
    <w:rsid w:val="006463D6"/>
    <w:rsid w:val="0065037F"/>
    <w:rsid w:val="00663565"/>
    <w:rsid w:val="0066462E"/>
    <w:rsid w:val="006656B2"/>
    <w:rsid w:val="00666764"/>
    <w:rsid w:val="00666D2E"/>
    <w:rsid w:val="00667FE8"/>
    <w:rsid w:val="00670F7E"/>
    <w:rsid w:val="00672B2A"/>
    <w:rsid w:val="00673588"/>
    <w:rsid w:val="00675D5A"/>
    <w:rsid w:val="0067736C"/>
    <w:rsid w:val="00677A3B"/>
    <w:rsid w:val="0068341B"/>
    <w:rsid w:val="00683499"/>
    <w:rsid w:val="00683F81"/>
    <w:rsid w:val="0068747D"/>
    <w:rsid w:val="0069137E"/>
    <w:rsid w:val="00694A4B"/>
    <w:rsid w:val="00696FAA"/>
    <w:rsid w:val="006A1DE0"/>
    <w:rsid w:val="006A3F6F"/>
    <w:rsid w:val="006A4D5D"/>
    <w:rsid w:val="006A5534"/>
    <w:rsid w:val="006C4B78"/>
    <w:rsid w:val="006C5021"/>
    <w:rsid w:val="006C5D07"/>
    <w:rsid w:val="006C7EED"/>
    <w:rsid w:val="006D0685"/>
    <w:rsid w:val="006D0B15"/>
    <w:rsid w:val="006D6EB0"/>
    <w:rsid w:val="006E1330"/>
    <w:rsid w:val="006E3643"/>
    <w:rsid w:val="006E6605"/>
    <w:rsid w:val="006E7F32"/>
    <w:rsid w:val="006F1C1B"/>
    <w:rsid w:val="00700C77"/>
    <w:rsid w:val="00702A5C"/>
    <w:rsid w:val="00720D7C"/>
    <w:rsid w:val="0072374D"/>
    <w:rsid w:val="007263E1"/>
    <w:rsid w:val="007324A7"/>
    <w:rsid w:val="00740A23"/>
    <w:rsid w:val="00742224"/>
    <w:rsid w:val="007428A6"/>
    <w:rsid w:val="00750899"/>
    <w:rsid w:val="007512BF"/>
    <w:rsid w:val="00754FAC"/>
    <w:rsid w:val="00756A4C"/>
    <w:rsid w:val="00761063"/>
    <w:rsid w:val="00762A16"/>
    <w:rsid w:val="00764A1E"/>
    <w:rsid w:val="00766B8C"/>
    <w:rsid w:val="0077197E"/>
    <w:rsid w:val="0077646F"/>
    <w:rsid w:val="0078117F"/>
    <w:rsid w:val="00781622"/>
    <w:rsid w:val="00782857"/>
    <w:rsid w:val="0078373F"/>
    <w:rsid w:val="007903C4"/>
    <w:rsid w:val="007939EB"/>
    <w:rsid w:val="007959C8"/>
    <w:rsid w:val="0079701E"/>
    <w:rsid w:val="007B316F"/>
    <w:rsid w:val="007B77D8"/>
    <w:rsid w:val="007C3CDB"/>
    <w:rsid w:val="007C422A"/>
    <w:rsid w:val="007C4CFC"/>
    <w:rsid w:val="007C5718"/>
    <w:rsid w:val="007C64AF"/>
    <w:rsid w:val="007C72CD"/>
    <w:rsid w:val="007D32C4"/>
    <w:rsid w:val="007D34D7"/>
    <w:rsid w:val="007D39CE"/>
    <w:rsid w:val="007D4769"/>
    <w:rsid w:val="007E0AC7"/>
    <w:rsid w:val="007F64E0"/>
    <w:rsid w:val="00800CD9"/>
    <w:rsid w:val="008036D0"/>
    <w:rsid w:val="008119A2"/>
    <w:rsid w:val="00811A20"/>
    <w:rsid w:val="00813DDA"/>
    <w:rsid w:val="008151DA"/>
    <w:rsid w:val="00815D53"/>
    <w:rsid w:val="00816EBF"/>
    <w:rsid w:val="0082430F"/>
    <w:rsid w:val="00824B0E"/>
    <w:rsid w:val="00827C75"/>
    <w:rsid w:val="00830E42"/>
    <w:rsid w:val="00837F8B"/>
    <w:rsid w:val="00840D78"/>
    <w:rsid w:val="00842678"/>
    <w:rsid w:val="00845E35"/>
    <w:rsid w:val="00852671"/>
    <w:rsid w:val="008602C5"/>
    <w:rsid w:val="0086211A"/>
    <w:rsid w:val="0086578E"/>
    <w:rsid w:val="00865DE4"/>
    <w:rsid w:val="008700CB"/>
    <w:rsid w:val="0087193B"/>
    <w:rsid w:val="008808DF"/>
    <w:rsid w:val="00883922"/>
    <w:rsid w:val="008870FF"/>
    <w:rsid w:val="008908AB"/>
    <w:rsid w:val="008937D7"/>
    <w:rsid w:val="008A4C24"/>
    <w:rsid w:val="008A5D6B"/>
    <w:rsid w:val="008A63DF"/>
    <w:rsid w:val="008B2985"/>
    <w:rsid w:val="008B2D6F"/>
    <w:rsid w:val="008C6DD4"/>
    <w:rsid w:val="008D05D9"/>
    <w:rsid w:val="008D24F9"/>
    <w:rsid w:val="008E199E"/>
    <w:rsid w:val="008E4916"/>
    <w:rsid w:val="008E56A9"/>
    <w:rsid w:val="008E6707"/>
    <w:rsid w:val="008F1D8D"/>
    <w:rsid w:val="008F4690"/>
    <w:rsid w:val="008F5D2F"/>
    <w:rsid w:val="00905CA6"/>
    <w:rsid w:val="00907990"/>
    <w:rsid w:val="00907BF2"/>
    <w:rsid w:val="00912018"/>
    <w:rsid w:val="00921C5B"/>
    <w:rsid w:val="009231A0"/>
    <w:rsid w:val="0092607A"/>
    <w:rsid w:val="00931C8C"/>
    <w:rsid w:val="00935F89"/>
    <w:rsid w:val="00937063"/>
    <w:rsid w:val="009419B0"/>
    <w:rsid w:val="009516DF"/>
    <w:rsid w:val="00953CCF"/>
    <w:rsid w:val="00957C04"/>
    <w:rsid w:val="00965404"/>
    <w:rsid w:val="00965E7E"/>
    <w:rsid w:val="0096625A"/>
    <w:rsid w:val="009708B7"/>
    <w:rsid w:val="00976565"/>
    <w:rsid w:val="00976C63"/>
    <w:rsid w:val="00976C9B"/>
    <w:rsid w:val="0097771F"/>
    <w:rsid w:val="009807DC"/>
    <w:rsid w:val="0099364E"/>
    <w:rsid w:val="009945A6"/>
    <w:rsid w:val="009A04E0"/>
    <w:rsid w:val="009A1CD3"/>
    <w:rsid w:val="009A63DB"/>
    <w:rsid w:val="009B0B62"/>
    <w:rsid w:val="009B0D81"/>
    <w:rsid w:val="009C078E"/>
    <w:rsid w:val="009C3062"/>
    <w:rsid w:val="009C627A"/>
    <w:rsid w:val="009D3ED6"/>
    <w:rsid w:val="009D4F0D"/>
    <w:rsid w:val="009D7152"/>
    <w:rsid w:val="009F0172"/>
    <w:rsid w:val="009F27BF"/>
    <w:rsid w:val="00A010C8"/>
    <w:rsid w:val="00A019B1"/>
    <w:rsid w:val="00A03059"/>
    <w:rsid w:val="00A053F0"/>
    <w:rsid w:val="00A14E89"/>
    <w:rsid w:val="00A22702"/>
    <w:rsid w:val="00A26CD0"/>
    <w:rsid w:val="00A27F4D"/>
    <w:rsid w:val="00A30D32"/>
    <w:rsid w:val="00A32344"/>
    <w:rsid w:val="00A3422A"/>
    <w:rsid w:val="00A3694A"/>
    <w:rsid w:val="00A37599"/>
    <w:rsid w:val="00A43D6F"/>
    <w:rsid w:val="00A50FB5"/>
    <w:rsid w:val="00A51961"/>
    <w:rsid w:val="00A543EC"/>
    <w:rsid w:val="00A54641"/>
    <w:rsid w:val="00A60AF2"/>
    <w:rsid w:val="00A61C6C"/>
    <w:rsid w:val="00A64170"/>
    <w:rsid w:val="00A65E0D"/>
    <w:rsid w:val="00A72970"/>
    <w:rsid w:val="00A735AC"/>
    <w:rsid w:val="00A74528"/>
    <w:rsid w:val="00A76978"/>
    <w:rsid w:val="00A80AE0"/>
    <w:rsid w:val="00A818FD"/>
    <w:rsid w:val="00A95EFD"/>
    <w:rsid w:val="00A96245"/>
    <w:rsid w:val="00AA3610"/>
    <w:rsid w:val="00AA3FC7"/>
    <w:rsid w:val="00AA5008"/>
    <w:rsid w:val="00AC194A"/>
    <w:rsid w:val="00AE27C6"/>
    <w:rsid w:val="00AE3414"/>
    <w:rsid w:val="00AE376F"/>
    <w:rsid w:val="00AE4E10"/>
    <w:rsid w:val="00AE7152"/>
    <w:rsid w:val="00AF70C8"/>
    <w:rsid w:val="00B0229A"/>
    <w:rsid w:val="00B037F6"/>
    <w:rsid w:val="00B03FC8"/>
    <w:rsid w:val="00B05551"/>
    <w:rsid w:val="00B21252"/>
    <w:rsid w:val="00B22CA1"/>
    <w:rsid w:val="00B25378"/>
    <w:rsid w:val="00B27159"/>
    <w:rsid w:val="00B27F6B"/>
    <w:rsid w:val="00B32F2D"/>
    <w:rsid w:val="00B429E6"/>
    <w:rsid w:val="00B479BF"/>
    <w:rsid w:val="00B50170"/>
    <w:rsid w:val="00B5530D"/>
    <w:rsid w:val="00B644C8"/>
    <w:rsid w:val="00B64A32"/>
    <w:rsid w:val="00B73072"/>
    <w:rsid w:val="00B800EF"/>
    <w:rsid w:val="00B85FE2"/>
    <w:rsid w:val="00B90730"/>
    <w:rsid w:val="00B94D03"/>
    <w:rsid w:val="00BA2B99"/>
    <w:rsid w:val="00BA34AB"/>
    <w:rsid w:val="00BA4FC7"/>
    <w:rsid w:val="00BA578F"/>
    <w:rsid w:val="00BB6589"/>
    <w:rsid w:val="00BC22C5"/>
    <w:rsid w:val="00BC2367"/>
    <w:rsid w:val="00BC23D2"/>
    <w:rsid w:val="00BC3B39"/>
    <w:rsid w:val="00BD291A"/>
    <w:rsid w:val="00BD2E08"/>
    <w:rsid w:val="00BD3C1C"/>
    <w:rsid w:val="00BE1AD7"/>
    <w:rsid w:val="00BE1B47"/>
    <w:rsid w:val="00BE2579"/>
    <w:rsid w:val="00BE7EB7"/>
    <w:rsid w:val="00BF0900"/>
    <w:rsid w:val="00BF2022"/>
    <w:rsid w:val="00BF3FBB"/>
    <w:rsid w:val="00BF7810"/>
    <w:rsid w:val="00BF785A"/>
    <w:rsid w:val="00C004CE"/>
    <w:rsid w:val="00C04827"/>
    <w:rsid w:val="00C349F4"/>
    <w:rsid w:val="00C40477"/>
    <w:rsid w:val="00C426D8"/>
    <w:rsid w:val="00C43FC5"/>
    <w:rsid w:val="00C51AA9"/>
    <w:rsid w:val="00C61C32"/>
    <w:rsid w:val="00C654BF"/>
    <w:rsid w:val="00C656CB"/>
    <w:rsid w:val="00C72511"/>
    <w:rsid w:val="00C72F00"/>
    <w:rsid w:val="00C779EF"/>
    <w:rsid w:val="00C77FDD"/>
    <w:rsid w:val="00C801CF"/>
    <w:rsid w:val="00C9037B"/>
    <w:rsid w:val="00C97864"/>
    <w:rsid w:val="00C97D3F"/>
    <w:rsid w:val="00CA0025"/>
    <w:rsid w:val="00CA0C2F"/>
    <w:rsid w:val="00CA3B70"/>
    <w:rsid w:val="00CA6AC5"/>
    <w:rsid w:val="00CA6B1E"/>
    <w:rsid w:val="00CB0872"/>
    <w:rsid w:val="00CB6707"/>
    <w:rsid w:val="00CC0463"/>
    <w:rsid w:val="00CC1D2F"/>
    <w:rsid w:val="00CC7E3B"/>
    <w:rsid w:val="00CD1A86"/>
    <w:rsid w:val="00CD2BBD"/>
    <w:rsid w:val="00CD524F"/>
    <w:rsid w:val="00CD5AF4"/>
    <w:rsid w:val="00CD628C"/>
    <w:rsid w:val="00CE1080"/>
    <w:rsid w:val="00CE3BE3"/>
    <w:rsid w:val="00CE7186"/>
    <w:rsid w:val="00CF3BDA"/>
    <w:rsid w:val="00CF634E"/>
    <w:rsid w:val="00D0708A"/>
    <w:rsid w:val="00D077BA"/>
    <w:rsid w:val="00D157EB"/>
    <w:rsid w:val="00D20B76"/>
    <w:rsid w:val="00D22652"/>
    <w:rsid w:val="00D31CF4"/>
    <w:rsid w:val="00D4190F"/>
    <w:rsid w:val="00D42342"/>
    <w:rsid w:val="00D43BA5"/>
    <w:rsid w:val="00D458E8"/>
    <w:rsid w:val="00D472BB"/>
    <w:rsid w:val="00D5049C"/>
    <w:rsid w:val="00D51C83"/>
    <w:rsid w:val="00D5676E"/>
    <w:rsid w:val="00D574BB"/>
    <w:rsid w:val="00D66EF3"/>
    <w:rsid w:val="00D71562"/>
    <w:rsid w:val="00D71583"/>
    <w:rsid w:val="00D7375E"/>
    <w:rsid w:val="00D74ABD"/>
    <w:rsid w:val="00D74C01"/>
    <w:rsid w:val="00D81C76"/>
    <w:rsid w:val="00D82352"/>
    <w:rsid w:val="00D90588"/>
    <w:rsid w:val="00DA519C"/>
    <w:rsid w:val="00DB2E60"/>
    <w:rsid w:val="00DB4B2B"/>
    <w:rsid w:val="00DB6D75"/>
    <w:rsid w:val="00DC1F7F"/>
    <w:rsid w:val="00DC6E4E"/>
    <w:rsid w:val="00DC724B"/>
    <w:rsid w:val="00DC73EC"/>
    <w:rsid w:val="00DD7C76"/>
    <w:rsid w:val="00DD7F06"/>
    <w:rsid w:val="00DE16DB"/>
    <w:rsid w:val="00DE661D"/>
    <w:rsid w:val="00DE7654"/>
    <w:rsid w:val="00DF6782"/>
    <w:rsid w:val="00DF78B2"/>
    <w:rsid w:val="00E008E1"/>
    <w:rsid w:val="00E05CDF"/>
    <w:rsid w:val="00E06C0E"/>
    <w:rsid w:val="00E109AA"/>
    <w:rsid w:val="00E10E67"/>
    <w:rsid w:val="00E1786C"/>
    <w:rsid w:val="00E20FDB"/>
    <w:rsid w:val="00E23F44"/>
    <w:rsid w:val="00E302BE"/>
    <w:rsid w:val="00E33D18"/>
    <w:rsid w:val="00E3664A"/>
    <w:rsid w:val="00E41900"/>
    <w:rsid w:val="00E42EBC"/>
    <w:rsid w:val="00E43EB8"/>
    <w:rsid w:val="00E456D8"/>
    <w:rsid w:val="00E45EAC"/>
    <w:rsid w:val="00E47765"/>
    <w:rsid w:val="00E47B6C"/>
    <w:rsid w:val="00E51F5C"/>
    <w:rsid w:val="00E52677"/>
    <w:rsid w:val="00E52FF8"/>
    <w:rsid w:val="00E54864"/>
    <w:rsid w:val="00E56510"/>
    <w:rsid w:val="00E62D82"/>
    <w:rsid w:val="00E63198"/>
    <w:rsid w:val="00E67465"/>
    <w:rsid w:val="00E73BC6"/>
    <w:rsid w:val="00E77756"/>
    <w:rsid w:val="00E77CC9"/>
    <w:rsid w:val="00E85A05"/>
    <w:rsid w:val="00E908D9"/>
    <w:rsid w:val="00E90D65"/>
    <w:rsid w:val="00E96128"/>
    <w:rsid w:val="00E9771A"/>
    <w:rsid w:val="00EA1B4E"/>
    <w:rsid w:val="00EA28A9"/>
    <w:rsid w:val="00EA35EA"/>
    <w:rsid w:val="00EA5141"/>
    <w:rsid w:val="00EB29EA"/>
    <w:rsid w:val="00EB7480"/>
    <w:rsid w:val="00EC2C5C"/>
    <w:rsid w:val="00EC36DC"/>
    <w:rsid w:val="00ED184F"/>
    <w:rsid w:val="00ED36EE"/>
    <w:rsid w:val="00ED3D3E"/>
    <w:rsid w:val="00ED665B"/>
    <w:rsid w:val="00EE0B35"/>
    <w:rsid w:val="00EE16D5"/>
    <w:rsid w:val="00EE1AE8"/>
    <w:rsid w:val="00EE345D"/>
    <w:rsid w:val="00EE5A72"/>
    <w:rsid w:val="00EF0B6C"/>
    <w:rsid w:val="00EF2FA7"/>
    <w:rsid w:val="00EF7F00"/>
    <w:rsid w:val="00F03932"/>
    <w:rsid w:val="00F11D53"/>
    <w:rsid w:val="00F13BB1"/>
    <w:rsid w:val="00F30C4A"/>
    <w:rsid w:val="00F32786"/>
    <w:rsid w:val="00F4091E"/>
    <w:rsid w:val="00F43611"/>
    <w:rsid w:val="00F45111"/>
    <w:rsid w:val="00F45F8A"/>
    <w:rsid w:val="00F4616D"/>
    <w:rsid w:val="00F556CA"/>
    <w:rsid w:val="00F611C4"/>
    <w:rsid w:val="00F630F9"/>
    <w:rsid w:val="00F6392F"/>
    <w:rsid w:val="00F67EFD"/>
    <w:rsid w:val="00F7024B"/>
    <w:rsid w:val="00F75364"/>
    <w:rsid w:val="00F77E8F"/>
    <w:rsid w:val="00F802B0"/>
    <w:rsid w:val="00F809F6"/>
    <w:rsid w:val="00F821B1"/>
    <w:rsid w:val="00F835CF"/>
    <w:rsid w:val="00F864C9"/>
    <w:rsid w:val="00F87138"/>
    <w:rsid w:val="00F95225"/>
    <w:rsid w:val="00FB0834"/>
    <w:rsid w:val="00FB148B"/>
    <w:rsid w:val="00FB4C49"/>
    <w:rsid w:val="00FB714C"/>
    <w:rsid w:val="00FB7442"/>
    <w:rsid w:val="00FB79A8"/>
    <w:rsid w:val="00FC49DA"/>
    <w:rsid w:val="00FD05F5"/>
    <w:rsid w:val="00FD4AD7"/>
    <w:rsid w:val="00FD6BD1"/>
    <w:rsid w:val="00FD7EC2"/>
    <w:rsid w:val="00FE08BB"/>
    <w:rsid w:val="00FE3685"/>
    <w:rsid w:val="00FE52A6"/>
    <w:rsid w:val="00FE5D3B"/>
    <w:rsid w:val="00FF0CCB"/>
    <w:rsid w:val="00FF3F5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6AA0"/>
  <w15:docId w15:val="{58F0DFCD-963A-414B-B44C-36E83969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55CC-3F25-4E27-950E-FBF00D7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Ж  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Ж  </dc:title>
  <dc:subject/>
  <dc:creator>DFGH</dc:creator>
  <cp:keywords/>
  <dc:description/>
  <cp:lastModifiedBy>Timur</cp:lastModifiedBy>
  <cp:revision>66</cp:revision>
  <cp:lastPrinted>2019-08-22T15:20:00Z</cp:lastPrinted>
  <dcterms:created xsi:type="dcterms:W3CDTF">2010-11-24T09:38:00Z</dcterms:created>
  <dcterms:modified xsi:type="dcterms:W3CDTF">2020-05-26T13:41:00Z</dcterms:modified>
</cp:coreProperties>
</file>